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B53F3" w14:textId="3FA043DB" w:rsidR="00305258" w:rsidRDefault="00305258" w:rsidP="00305258">
      <w:pPr>
        <w:tabs>
          <w:tab w:val="left" w:pos="0"/>
        </w:tabs>
        <w:spacing w:line="360" w:lineRule="auto"/>
        <w:jc w:val="right"/>
        <w:rPr>
          <w:rStyle w:val="Brak"/>
          <w:rFonts w:ascii="Verdan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Załącznik nr 4 do SWZ</w:t>
      </w:r>
    </w:p>
    <w:p w14:paraId="2050DCC6" w14:textId="42B61E0C" w:rsidR="00305258" w:rsidRDefault="006B274A" w:rsidP="00305258">
      <w:pPr>
        <w:tabs>
          <w:tab w:val="left" w:pos="0"/>
        </w:tabs>
        <w:spacing w:line="360" w:lineRule="auto"/>
        <w:rPr>
          <w:rStyle w:val="Brak"/>
          <w:rFonts w:ascii="Verdan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Nr sprawy: ZP/</w:t>
      </w:r>
      <w:r w:rsidR="00305258">
        <w:rPr>
          <w:rStyle w:val="Brak"/>
          <w:rFonts w:ascii="Verdana" w:hAnsi="Verdana" w:cs="Tahoma"/>
          <w:b/>
          <w:bCs/>
          <w:sz w:val="18"/>
          <w:szCs w:val="18"/>
        </w:rPr>
        <w:t>29</w:t>
      </w: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/202</w:t>
      </w:r>
      <w:r w:rsidR="00D772E7" w:rsidRPr="00554A8C">
        <w:rPr>
          <w:rStyle w:val="Brak"/>
          <w:rFonts w:ascii="Verdana" w:hAnsi="Verdana" w:cs="Tahoma"/>
          <w:b/>
          <w:bCs/>
          <w:sz w:val="18"/>
          <w:szCs w:val="18"/>
        </w:rPr>
        <w:t>1</w:t>
      </w:r>
    </w:p>
    <w:p w14:paraId="04589C19" w14:textId="7A752717" w:rsidR="006B274A" w:rsidRPr="00554A8C" w:rsidRDefault="006B274A" w:rsidP="00305258">
      <w:pPr>
        <w:tabs>
          <w:tab w:val="left" w:pos="0"/>
        </w:tabs>
        <w:spacing w:line="360" w:lineRule="auto"/>
        <w:jc w:val="right"/>
        <w:rPr>
          <w:rStyle w:val="Brak"/>
          <w:rFonts w:ascii="Verdana" w:eastAsia="Tahom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ab/>
        <w:t xml:space="preserve">                               </w:t>
      </w:r>
    </w:p>
    <w:p w14:paraId="56690B4D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16E366DC" w14:textId="77777777" w:rsidR="006B274A" w:rsidRPr="00554A8C" w:rsidRDefault="006B274A" w:rsidP="00554A8C">
      <w:pPr>
        <w:tabs>
          <w:tab w:val="left" w:pos="1068"/>
        </w:tabs>
        <w:spacing w:line="360" w:lineRule="auto"/>
        <w:jc w:val="right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UNIWERSYTET MEDYCZNY W ŁODZI</w:t>
      </w:r>
    </w:p>
    <w:p w14:paraId="2CEDD041" w14:textId="77777777" w:rsidR="006B274A" w:rsidRPr="00554A8C" w:rsidRDefault="006B274A" w:rsidP="00554A8C">
      <w:pPr>
        <w:tabs>
          <w:tab w:val="left" w:pos="1068"/>
        </w:tabs>
        <w:spacing w:line="360" w:lineRule="auto"/>
        <w:jc w:val="right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90-419 Łódź, Al. Kościuszki 4</w:t>
      </w:r>
    </w:p>
    <w:p w14:paraId="3A5B0848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159949C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Wykonawca:</w:t>
      </w:r>
    </w:p>
    <w:p w14:paraId="74A7186F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49614C84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(pełna nazwa/firma, adres, w zależności od podmiotu: NIP, KRS/</w:t>
      </w:r>
      <w:proofErr w:type="spellStart"/>
      <w:r w:rsidRPr="00554A8C">
        <w:rPr>
          <w:rStyle w:val="Brak"/>
          <w:rFonts w:ascii="Verdana" w:hAnsi="Verdana" w:cs="Tahoma"/>
          <w:sz w:val="18"/>
          <w:szCs w:val="18"/>
        </w:rPr>
        <w:t>CEiDG</w:t>
      </w:r>
      <w:proofErr w:type="spellEnd"/>
      <w:r w:rsidRPr="00554A8C">
        <w:rPr>
          <w:rStyle w:val="Brak"/>
          <w:rFonts w:ascii="Verdana" w:hAnsi="Verdana" w:cs="Tahoma"/>
          <w:sz w:val="18"/>
          <w:szCs w:val="18"/>
        </w:rPr>
        <w:t>)</w:t>
      </w:r>
    </w:p>
    <w:p w14:paraId="34C136E6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reprezentowany przez:</w:t>
      </w:r>
    </w:p>
    <w:p w14:paraId="7363F250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5C53E251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(imię, nazwisko, stanowisko/podstawa do reprezentacji)</w:t>
      </w:r>
    </w:p>
    <w:p w14:paraId="191E35FD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3709E85A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12239C71" w14:textId="77777777" w:rsidR="006B274A" w:rsidRPr="00554A8C" w:rsidRDefault="006B274A" w:rsidP="00554A8C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Oświadczenie wykonawcy</w:t>
      </w:r>
    </w:p>
    <w:p w14:paraId="7B35430F" w14:textId="26D7F495" w:rsidR="006B274A" w:rsidRPr="00554A8C" w:rsidRDefault="006B274A" w:rsidP="00554A8C">
      <w:pPr>
        <w:tabs>
          <w:tab w:val="left" w:pos="1068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 xml:space="preserve">składane na podstawie art. </w:t>
      </w:r>
      <w:r w:rsidR="00E50DD3" w:rsidRPr="00554A8C">
        <w:rPr>
          <w:rStyle w:val="Brak"/>
          <w:rFonts w:ascii="Verdana" w:hAnsi="Verdana" w:cs="Tahoma"/>
          <w:sz w:val="18"/>
          <w:szCs w:val="18"/>
        </w:rPr>
        <w:t>1</w:t>
      </w:r>
      <w:r w:rsidRPr="00554A8C">
        <w:rPr>
          <w:rStyle w:val="Brak"/>
          <w:rFonts w:ascii="Verdana" w:hAnsi="Verdana" w:cs="Tahoma"/>
          <w:sz w:val="18"/>
          <w:szCs w:val="18"/>
        </w:rPr>
        <w:t xml:space="preserve">25 ust. 1 ustawy z dnia </w:t>
      </w:r>
      <w:r w:rsidR="00E50DD3" w:rsidRPr="00554A8C">
        <w:rPr>
          <w:rStyle w:val="Brak"/>
          <w:rFonts w:ascii="Verdana" w:hAnsi="Verdana" w:cs="Tahoma"/>
          <w:sz w:val="18"/>
          <w:szCs w:val="18"/>
        </w:rPr>
        <w:t>11</w:t>
      </w:r>
      <w:r w:rsidRPr="00554A8C">
        <w:rPr>
          <w:rStyle w:val="Brak"/>
          <w:rFonts w:ascii="Verdana" w:hAnsi="Verdana" w:cs="Tahoma"/>
          <w:sz w:val="18"/>
          <w:szCs w:val="18"/>
        </w:rPr>
        <w:t xml:space="preserve"> </w:t>
      </w:r>
      <w:r w:rsidR="00E50DD3" w:rsidRPr="00554A8C">
        <w:rPr>
          <w:rStyle w:val="Brak"/>
          <w:rFonts w:ascii="Verdana" w:hAnsi="Verdana" w:cs="Tahoma"/>
          <w:sz w:val="18"/>
          <w:szCs w:val="18"/>
        </w:rPr>
        <w:t xml:space="preserve">września </w:t>
      </w:r>
      <w:r w:rsidRPr="00554A8C">
        <w:rPr>
          <w:rStyle w:val="Brak"/>
          <w:rFonts w:ascii="Verdana" w:hAnsi="Verdana" w:cs="Tahoma"/>
          <w:sz w:val="18"/>
          <w:szCs w:val="18"/>
        </w:rPr>
        <w:t>20</w:t>
      </w:r>
      <w:r w:rsidR="00E50DD3" w:rsidRPr="00554A8C">
        <w:rPr>
          <w:rStyle w:val="Brak"/>
          <w:rFonts w:ascii="Verdana" w:hAnsi="Verdana" w:cs="Tahoma"/>
          <w:sz w:val="18"/>
          <w:szCs w:val="18"/>
        </w:rPr>
        <w:t>19</w:t>
      </w:r>
      <w:r w:rsidRPr="00554A8C">
        <w:rPr>
          <w:rStyle w:val="Brak"/>
          <w:rFonts w:ascii="Verdana" w:hAnsi="Verdana" w:cs="Tahoma"/>
          <w:sz w:val="18"/>
          <w:szCs w:val="18"/>
        </w:rPr>
        <w:t xml:space="preserve"> r. Prawo zamówień publicznych (dalej jako: ustawa </w:t>
      </w:r>
      <w:proofErr w:type="spellStart"/>
      <w:r w:rsidRPr="00554A8C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554A8C">
        <w:rPr>
          <w:rStyle w:val="Brak"/>
          <w:rFonts w:ascii="Verdana" w:hAnsi="Verdana" w:cs="Tahoma"/>
          <w:sz w:val="18"/>
          <w:szCs w:val="18"/>
        </w:rPr>
        <w:t>),</w:t>
      </w:r>
    </w:p>
    <w:p w14:paraId="455A9680" w14:textId="77777777" w:rsidR="006B274A" w:rsidRPr="00554A8C" w:rsidRDefault="006B274A" w:rsidP="00554A8C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3F4C96AC" w14:textId="77777777" w:rsidR="006B274A" w:rsidRPr="00554A8C" w:rsidRDefault="006B274A" w:rsidP="00554A8C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DOTYCZĄCE PODSTAW WYKLUCZENIA Z POSTĘPOWANIA</w:t>
      </w:r>
    </w:p>
    <w:p w14:paraId="783D2D15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DF76E58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color w:val="FF0000"/>
          <w:sz w:val="18"/>
          <w:szCs w:val="18"/>
          <w:u w:color="FF0000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Na potrzeby postępowania o udzielenie zamówienia publicznego pn.</w:t>
      </w:r>
      <w:r w:rsidRPr="00554A8C">
        <w:rPr>
          <w:rStyle w:val="Brak"/>
          <w:rFonts w:ascii="Verdana" w:hAnsi="Verdana" w:cs="Tahoma"/>
          <w:color w:val="FF0000"/>
          <w:sz w:val="18"/>
          <w:szCs w:val="18"/>
          <w:u w:color="FF0000"/>
        </w:rPr>
        <w:t xml:space="preserve"> </w:t>
      </w:r>
    </w:p>
    <w:p w14:paraId="0BDB984F" w14:textId="4D1F211D" w:rsidR="00305258" w:rsidRPr="008A66A0" w:rsidRDefault="00305258" w:rsidP="00305258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2"/>
          <w:szCs w:val="22"/>
        </w:rPr>
      </w:pPr>
      <w:bookmarkStart w:id="0" w:name="_Hlk68602885"/>
      <w:r>
        <w:rPr>
          <w:rFonts w:ascii="Verdana" w:eastAsia="Calibri" w:hAnsi="Verdana" w:cs="Tahoma"/>
          <w:b/>
          <w:sz w:val="22"/>
          <w:szCs w:val="22"/>
          <w:lang w:eastAsia="en-US"/>
        </w:rPr>
        <w:t>Rozbiórka budynków dydaktycznych należących do Uniwersytetu Medycznego w następujących lokalizacjach: Narutowicza 60,Kopcińskiego 20.</w:t>
      </w:r>
    </w:p>
    <w:bookmarkEnd w:id="0"/>
    <w:p w14:paraId="279110A8" w14:textId="77777777" w:rsidR="00305258" w:rsidRDefault="00305258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  <w:sz w:val="18"/>
          <w:szCs w:val="18"/>
        </w:rPr>
      </w:pPr>
    </w:p>
    <w:p w14:paraId="5B354309" w14:textId="3E463CA3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oświadczam, co następuje:</w:t>
      </w:r>
    </w:p>
    <w:p w14:paraId="3A85B238" w14:textId="77777777" w:rsidR="001C08C2" w:rsidRPr="00554A8C" w:rsidRDefault="001C08C2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</w:p>
    <w:p w14:paraId="25599B32" w14:textId="3612D7A0" w:rsidR="006B274A" w:rsidRPr="00554A8C" w:rsidRDefault="006B274A" w:rsidP="00554A8C">
      <w:pPr>
        <w:tabs>
          <w:tab w:val="left" w:pos="1068"/>
        </w:tabs>
        <w:spacing w:line="360" w:lineRule="auto"/>
        <w:jc w:val="center"/>
        <w:rPr>
          <w:rStyle w:val="Brak"/>
          <w:rFonts w:ascii="Verdana" w:hAnsi="Verdana" w:cs="Tahoma"/>
          <w:b/>
          <w:bCs/>
          <w:sz w:val="18"/>
          <w:szCs w:val="18"/>
          <w:u w:val="single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  <w:u w:val="single"/>
        </w:rPr>
        <w:t>OŚWIADCZENIA DOTYCZĄCE WYKONAWCY:</w:t>
      </w:r>
    </w:p>
    <w:p w14:paraId="0BE6E155" w14:textId="77777777" w:rsidR="001C08C2" w:rsidRPr="00554A8C" w:rsidRDefault="001C08C2" w:rsidP="00554A8C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  <w:u w:val="single"/>
        </w:rPr>
      </w:pPr>
    </w:p>
    <w:p w14:paraId="79A3885B" w14:textId="6AF1F67D" w:rsidR="006B274A" w:rsidRPr="00554A8C" w:rsidRDefault="006B274A" w:rsidP="00554A8C">
      <w:pPr>
        <w:pStyle w:val="Akapitzlist"/>
        <w:spacing w:line="360" w:lineRule="auto"/>
        <w:ind w:firstLine="0"/>
        <w:rPr>
          <w:rFonts w:ascii="Verdana" w:hAnsi="Verdana" w:cs="Tahoma"/>
          <w:sz w:val="18"/>
          <w:szCs w:val="18"/>
        </w:rPr>
      </w:pPr>
      <w:r w:rsidRPr="00554A8C">
        <w:rPr>
          <w:rFonts w:ascii="Verdana" w:hAnsi="Verdana" w:cs="Tahoma"/>
          <w:sz w:val="18"/>
          <w:szCs w:val="18"/>
        </w:rPr>
        <w:t xml:space="preserve">Oświadczam, że nie podlegam wykluczeniu z postępowania na podstawie art. </w:t>
      </w:r>
      <w:r w:rsidR="00E50DD3" w:rsidRPr="00554A8C">
        <w:rPr>
          <w:rFonts w:ascii="Verdana" w:hAnsi="Verdana" w:cs="Tahoma"/>
          <w:sz w:val="18"/>
          <w:szCs w:val="18"/>
        </w:rPr>
        <w:t>108</w:t>
      </w:r>
      <w:r w:rsidRPr="00554A8C">
        <w:rPr>
          <w:rFonts w:ascii="Verdana" w:hAnsi="Verdana" w:cs="Tahoma"/>
          <w:sz w:val="18"/>
          <w:szCs w:val="18"/>
        </w:rPr>
        <w:t xml:space="preserve"> ust 1 ustawy </w:t>
      </w:r>
      <w:proofErr w:type="spellStart"/>
      <w:r w:rsidRPr="00554A8C">
        <w:rPr>
          <w:rFonts w:ascii="Verdana" w:hAnsi="Verdana" w:cs="Tahoma"/>
          <w:sz w:val="18"/>
          <w:szCs w:val="18"/>
        </w:rPr>
        <w:t>Pzp</w:t>
      </w:r>
      <w:proofErr w:type="spellEnd"/>
      <w:r w:rsidRPr="00554A8C">
        <w:rPr>
          <w:rFonts w:ascii="Verdana" w:hAnsi="Verdana" w:cs="Tahoma"/>
          <w:sz w:val="18"/>
          <w:szCs w:val="18"/>
        </w:rPr>
        <w:t>.</w:t>
      </w:r>
    </w:p>
    <w:p w14:paraId="19DE3C75" w14:textId="733F1AB8" w:rsidR="006B274A" w:rsidRPr="00691186" w:rsidRDefault="006B274A" w:rsidP="00691186">
      <w:pPr>
        <w:spacing w:line="360" w:lineRule="auto"/>
        <w:jc w:val="both"/>
        <w:rPr>
          <w:rFonts w:ascii="Verdana" w:hAnsi="Verdana" w:cs="Tahoma"/>
          <w:sz w:val="18"/>
          <w:szCs w:val="18"/>
          <w:highlight w:val="green"/>
        </w:rPr>
      </w:pPr>
    </w:p>
    <w:p w14:paraId="55AACC1B" w14:textId="77777777" w:rsidR="001C08C2" w:rsidRPr="00554A8C" w:rsidRDefault="001C08C2" w:rsidP="00554A8C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7F7F5273" w14:textId="6ACCC0B5" w:rsidR="001C08C2" w:rsidRPr="00554A8C" w:rsidRDefault="001C08C2" w:rsidP="00554A8C">
      <w:pPr>
        <w:tabs>
          <w:tab w:val="left" w:pos="3228"/>
        </w:tabs>
        <w:spacing w:line="360" w:lineRule="auto"/>
        <w:jc w:val="both"/>
        <w:rPr>
          <w:rStyle w:val="Brak"/>
          <w:rFonts w:ascii="Verdan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Pzp</w:t>
      </w:r>
      <w:proofErr w:type="spellEnd"/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 xml:space="preserve"> </w:t>
      </w:r>
      <w:r w:rsidRPr="00554A8C">
        <w:rPr>
          <w:rStyle w:val="Brak"/>
          <w:rFonts w:ascii="Verdana" w:hAnsi="Verdana" w:cs="Tahoma"/>
          <w:sz w:val="18"/>
          <w:szCs w:val="18"/>
        </w:rPr>
        <w:t>(</w:t>
      </w:r>
      <w:r w:rsidR="00655F5D" w:rsidRPr="00655F5D">
        <w:rPr>
          <w:rFonts w:ascii="Verdana" w:hAnsi="Verdana" w:cs="Tahoma"/>
          <w:sz w:val="18"/>
          <w:szCs w:val="18"/>
        </w:rPr>
        <w:t xml:space="preserve">podać mającą zastosowanie podstawę wykluczenia spośród wymienionych w art. 108 lub 109 ustawy </w:t>
      </w:r>
      <w:proofErr w:type="spellStart"/>
      <w:r w:rsidR="00655F5D" w:rsidRPr="00655F5D">
        <w:rPr>
          <w:rFonts w:ascii="Verdana" w:hAnsi="Verdana" w:cs="Tahoma"/>
          <w:sz w:val="18"/>
          <w:szCs w:val="18"/>
        </w:rPr>
        <w:t>Pzp</w:t>
      </w:r>
      <w:proofErr w:type="spellEnd"/>
      <w:r w:rsidRPr="00554A8C">
        <w:rPr>
          <w:rStyle w:val="Brak"/>
          <w:rFonts w:ascii="Verdana" w:hAnsi="Verdana" w:cs="Tahoma"/>
          <w:sz w:val="18"/>
          <w:szCs w:val="18"/>
        </w:rPr>
        <w:t xml:space="preserve">). </w:t>
      </w:r>
    </w:p>
    <w:p w14:paraId="528B0DEC" w14:textId="3A1B232F" w:rsidR="001C08C2" w:rsidRPr="00554A8C" w:rsidRDefault="001C08C2" w:rsidP="00554A8C">
      <w:pPr>
        <w:tabs>
          <w:tab w:val="left" w:pos="3228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554A8C">
        <w:rPr>
          <w:rStyle w:val="Brak"/>
          <w:rFonts w:ascii="Verdana" w:hAnsi="Verdana" w:cs="Tahoma"/>
          <w:sz w:val="18"/>
          <w:szCs w:val="18"/>
        </w:rPr>
        <w:t>Jednocześnie oświadczam, że w związku z ww. okolicznością</w:t>
      </w:r>
      <w:r w:rsidRPr="00554A8C">
        <w:rPr>
          <w:rStyle w:val="Brak"/>
          <w:rFonts w:ascii="Verdana" w:hAnsi="Verdana" w:cs="Tahoma"/>
          <w:color w:val="auto"/>
          <w:sz w:val="18"/>
          <w:szCs w:val="18"/>
        </w:rPr>
        <w:t>, o której mowa w art. 108 ust. 1 pkt 1,2 i 5</w:t>
      </w:r>
      <w:r w:rsidRPr="00554A8C">
        <w:rPr>
          <w:rStyle w:val="Brak"/>
          <w:rFonts w:ascii="Verdana" w:hAnsi="Verdana" w:cs="Tahoma"/>
          <w:color w:val="FF0000"/>
          <w:sz w:val="18"/>
          <w:szCs w:val="18"/>
        </w:rPr>
        <w:t xml:space="preserve"> </w:t>
      </w:r>
      <w:r w:rsidRPr="00554A8C">
        <w:rPr>
          <w:rStyle w:val="Brak"/>
          <w:rFonts w:ascii="Verdana" w:hAnsi="Verdana" w:cs="Tahoma"/>
          <w:sz w:val="18"/>
          <w:szCs w:val="18"/>
        </w:rPr>
        <w:t xml:space="preserve">na podstawie art. 110 ust. 2 ustawy </w:t>
      </w:r>
      <w:proofErr w:type="spellStart"/>
      <w:r w:rsidRPr="00554A8C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554A8C">
        <w:rPr>
          <w:rStyle w:val="Brak"/>
          <w:rFonts w:ascii="Verdana" w:hAnsi="Verdana" w:cs="Tahoma"/>
          <w:sz w:val="18"/>
          <w:szCs w:val="18"/>
        </w:rPr>
        <w:t xml:space="preserve"> podjąłem następujące środki naprawcze:</w:t>
      </w:r>
    </w:p>
    <w:p w14:paraId="7DC2038E" w14:textId="502EFA0D" w:rsidR="006B274A" w:rsidRPr="00554A8C" w:rsidRDefault="001C08C2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554A8C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..…………………...........…………….………………………………………………………………………………………………………………………………………</w:t>
      </w:r>
    </w:p>
    <w:p w14:paraId="711B7241" w14:textId="44FB10AA" w:rsidR="001C08C2" w:rsidRPr="00554A8C" w:rsidRDefault="001C08C2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33EAFB6B" w14:textId="77777777" w:rsidR="007C502F" w:rsidRDefault="007C502F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2D94FF0E" w14:textId="68984063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lastRenderedPageBreak/>
        <w:t>OŚWIADCZENIE WYKONAWCY</w:t>
      </w:r>
    </w:p>
    <w:p w14:paraId="48098644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3070B1CD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składane na podstawie art. 125 ust. 1 ustawy z dnia 11 września 2019 r. Prawo zamówień publicznych (dalej jako: ustawa </w:t>
      </w:r>
      <w:proofErr w:type="spellStart"/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Pzp</w:t>
      </w:r>
      <w:proofErr w:type="spellEnd"/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),</w:t>
      </w:r>
    </w:p>
    <w:p w14:paraId="6E61C9CE" w14:textId="30B84C7A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295AB193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3887D6DA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DOTYCZĄCE SPEŁNIANIA WARUNKÓW UDZIAŁU W POSTĘPOWANIU</w:t>
      </w:r>
    </w:p>
    <w:p w14:paraId="4E4A3C24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10F20DD8" w14:textId="6E6F1B8B" w:rsidR="001C08C2" w:rsidRPr="00305258" w:rsidRDefault="001C08C2" w:rsidP="00305258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18"/>
          <w:szCs w:val="18"/>
        </w:rPr>
      </w:pPr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Na potrzeby postępowania o udzielenie zamówienia publicznego pn</w:t>
      </w:r>
      <w:r w:rsidRPr="0030525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. </w:t>
      </w:r>
      <w:r w:rsidR="008678F5" w:rsidRPr="0030525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„</w:t>
      </w:r>
      <w:r w:rsidR="00305258" w:rsidRPr="00305258">
        <w:rPr>
          <w:rFonts w:ascii="Verdana" w:eastAsia="Calibri" w:hAnsi="Verdana" w:cs="Tahoma"/>
          <w:b/>
          <w:sz w:val="18"/>
          <w:szCs w:val="18"/>
          <w:lang w:eastAsia="en-US"/>
        </w:rPr>
        <w:t>Rozbiórka budynków dydaktycznych należących do Uniwersytetu Medycznego w następujących lokalizacjach: Narutowicza 60,Kopcińskiego 20.</w:t>
      </w:r>
      <w:r w:rsidR="008678F5" w:rsidRPr="008678F5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 </w:t>
      </w:r>
    </w:p>
    <w:p w14:paraId="35B494F2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co następuje:</w:t>
      </w:r>
    </w:p>
    <w:p w14:paraId="6BC2D5E9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2C954F38" w14:textId="0739585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u w:val="single"/>
          <w:bdr w:val="none" w:sz="0" w:space="0" w:color="auto"/>
        </w:rPr>
      </w:pPr>
      <w:r w:rsidRPr="00554A8C">
        <w:rPr>
          <w:rFonts w:ascii="Verdana" w:eastAsia="Times New Roman" w:hAnsi="Verdana" w:cs="Times New Roman"/>
          <w:b/>
          <w:bCs/>
          <w:color w:val="auto"/>
          <w:sz w:val="18"/>
          <w:szCs w:val="18"/>
          <w:u w:val="single"/>
          <w:bdr w:val="none" w:sz="0" w:space="0" w:color="auto"/>
        </w:rPr>
        <w:t>INFORMACJA DOTYCZĄCA WYKONAWCY:</w:t>
      </w:r>
    </w:p>
    <w:p w14:paraId="3DFEB72E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u w:val="single"/>
          <w:bdr w:val="none" w:sz="0" w:space="0" w:color="auto"/>
        </w:rPr>
      </w:pPr>
    </w:p>
    <w:p w14:paraId="770CEFAE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45E0C3F4" w14:textId="0F044719" w:rsidR="001C08C2" w:rsidRPr="00CC5389" w:rsidRDefault="001C08C2" w:rsidP="00CC5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554A8C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że spełniam warunki udziału w postępowaniu określone przez zamawiającego w SWZ pkt 5.3 SWZ.</w:t>
      </w:r>
    </w:p>
    <w:p w14:paraId="044B1F79" w14:textId="77777777" w:rsidR="001C08C2" w:rsidRPr="00554A8C" w:rsidRDefault="001C08C2" w:rsidP="00554A8C">
      <w:pPr>
        <w:tabs>
          <w:tab w:val="left" w:pos="1068"/>
        </w:tabs>
        <w:spacing w:line="360" w:lineRule="auto"/>
        <w:rPr>
          <w:rFonts w:ascii="Verdana" w:hAnsi="Verdana"/>
          <w:b/>
          <w:color w:val="FF0000"/>
          <w:sz w:val="18"/>
          <w:szCs w:val="18"/>
        </w:rPr>
      </w:pPr>
    </w:p>
    <w:p w14:paraId="79050E64" w14:textId="77777777" w:rsidR="00554A8C" w:rsidRPr="00305258" w:rsidRDefault="00554A8C" w:rsidP="00305258">
      <w:pPr>
        <w:spacing w:line="360" w:lineRule="auto"/>
        <w:jc w:val="both"/>
        <w:rPr>
          <w:rFonts w:ascii="Verdana" w:eastAsia="Times New Roman" w:hAnsi="Verdana" w:cs="Arial"/>
          <w:b/>
          <w:bCs/>
          <w:i/>
          <w:iCs/>
          <w:color w:val="FF0000"/>
          <w:sz w:val="18"/>
          <w:szCs w:val="18"/>
        </w:rPr>
      </w:pPr>
      <w:r w:rsidRPr="00305258">
        <w:rPr>
          <w:rFonts w:ascii="Verdana" w:eastAsia="Times New Roman" w:hAnsi="Verdana" w:cs="Arial"/>
          <w:b/>
          <w:bCs/>
          <w:i/>
          <w:iCs/>
          <w:color w:val="FF0000"/>
          <w:sz w:val="18"/>
          <w:szCs w:val="18"/>
        </w:rPr>
        <w:t>Oświadczenie musi być podpisane kwalifikowanym podpisem elektronicznym lub podpisem zaufanym lub podpisem osobistym.</w:t>
      </w:r>
    </w:p>
    <w:p w14:paraId="011A7CFC" w14:textId="77777777" w:rsidR="001C08C2" w:rsidRPr="00554A8C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727EDA29" w14:textId="77777777" w:rsidR="006B274A" w:rsidRPr="00554A8C" w:rsidRDefault="006B274A" w:rsidP="00554A8C">
      <w:pPr>
        <w:tabs>
          <w:tab w:val="left" w:pos="1068"/>
        </w:tabs>
        <w:spacing w:line="360" w:lineRule="auto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269BB411" w14:textId="77777777" w:rsidR="006B274A" w:rsidRPr="00554A8C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color w:val="FF0000"/>
          <w:sz w:val="18"/>
          <w:szCs w:val="18"/>
        </w:rPr>
      </w:pPr>
    </w:p>
    <w:p w14:paraId="443D5043" w14:textId="0A878F47" w:rsidR="003C18C6" w:rsidRPr="00554A8C" w:rsidRDefault="003C18C6" w:rsidP="00554A8C">
      <w:pPr>
        <w:tabs>
          <w:tab w:val="clear" w:pos="8441"/>
        </w:tabs>
        <w:spacing w:line="360" w:lineRule="auto"/>
        <w:rPr>
          <w:rFonts w:ascii="Verdana" w:hAnsi="Verdana" w:cs="Tahoma"/>
          <w:b/>
          <w:bCs/>
          <w:sz w:val="18"/>
          <w:szCs w:val="18"/>
        </w:rPr>
      </w:pPr>
    </w:p>
    <w:sectPr w:rsidR="003C18C6" w:rsidRPr="00554A8C" w:rsidSect="00691186">
      <w:headerReference w:type="default" r:id="rId8"/>
      <w:footerReference w:type="default" r:id="rId9"/>
      <w:pgSz w:w="11900" w:h="16840"/>
      <w:pgMar w:top="1134" w:right="992" w:bottom="567" w:left="1276" w:header="568" w:footer="97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3553B" w14:textId="77777777" w:rsidR="005227BF" w:rsidRDefault="005227BF">
      <w:r>
        <w:separator/>
      </w:r>
    </w:p>
  </w:endnote>
  <w:endnote w:type="continuationSeparator" w:id="0">
    <w:p w14:paraId="5DC2A29D" w14:textId="77777777" w:rsidR="005227BF" w:rsidRDefault="00522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B16E" w14:textId="19E6B7C5" w:rsidR="00C44E3F" w:rsidRDefault="006B274A" w:rsidP="00A34778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jc w:val="right"/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</w:pPr>
    <w:r w:rsidRPr="006D49CE"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  <w:t xml:space="preserve">Strona 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begin"/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instrText>PAGE  \* Arabic  \* MERGEFORMAT</w:instrTex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separate"/>
    </w:r>
    <w:r w:rsidR="003D0410">
      <w:rPr>
        <w:rFonts w:ascii="Calibri" w:eastAsia="Calibri" w:hAnsi="Calibri" w:cs="Times New Roman"/>
        <w:b/>
        <w:bCs/>
        <w:noProof/>
        <w:color w:val="auto"/>
        <w:sz w:val="22"/>
        <w:szCs w:val="22"/>
        <w:bdr w:val="none" w:sz="0" w:space="0" w:color="auto"/>
        <w:lang w:eastAsia="en-US"/>
      </w:rPr>
      <w:t>1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end"/>
    </w:r>
    <w:r w:rsidRPr="006D49CE"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  <w:t xml:space="preserve"> z 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begin"/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instrText>NUMPAGES  \* Arabic  \* MERGEFORMAT</w:instrTex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separate"/>
    </w:r>
    <w:r w:rsidR="003D0410">
      <w:rPr>
        <w:rFonts w:ascii="Calibri" w:eastAsia="Calibri" w:hAnsi="Calibri" w:cs="Times New Roman"/>
        <w:b/>
        <w:bCs/>
        <w:noProof/>
        <w:color w:val="auto"/>
        <w:sz w:val="22"/>
        <w:szCs w:val="22"/>
        <w:bdr w:val="none" w:sz="0" w:space="0" w:color="auto"/>
        <w:lang w:eastAsia="en-US"/>
      </w:rPr>
      <w:t>2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end"/>
    </w:r>
  </w:p>
  <w:p w14:paraId="79E3DB9B" w14:textId="31E4A3AA" w:rsidR="00A34778" w:rsidRPr="006D49CE" w:rsidRDefault="00A34778" w:rsidP="00A34778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jc w:val="center"/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46678" w14:textId="77777777" w:rsidR="005227BF" w:rsidRDefault="005227BF">
      <w:r>
        <w:separator/>
      </w:r>
    </w:p>
  </w:footnote>
  <w:footnote w:type="continuationSeparator" w:id="0">
    <w:p w14:paraId="1E40DC58" w14:textId="77777777" w:rsidR="005227BF" w:rsidRDefault="00522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10D25" w14:textId="16ED4F78" w:rsidR="00691186" w:rsidRPr="00691186" w:rsidRDefault="004718F0" w:rsidP="004718F0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left" w:pos="7062"/>
      </w:tabs>
      <w:rPr>
        <w:rFonts w:ascii="Georgia" w:eastAsia="Calibri" w:hAnsi="Georgia" w:cs="Times New Roman"/>
        <w:color w:val="auto"/>
        <w:sz w:val="22"/>
        <w:szCs w:val="22"/>
        <w:bdr w:val="none" w:sz="0" w:space="0" w:color="auto"/>
        <w:lang w:eastAsia="en-US"/>
      </w:rPr>
    </w:pPr>
    <w:bookmarkStart w:id="1" w:name="_Hlk26864757"/>
    <w:bookmarkStart w:id="2" w:name="_Hlk26864758"/>
    <w:r w:rsidRPr="004718F0">
      <w:rPr>
        <w:noProof/>
      </w:rPr>
      <w:drawing>
        <wp:inline distT="0" distB="0" distL="0" distR="0" wp14:anchorId="1ECCF428" wp14:editId="1D4C65E2">
          <wp:extent cx="1990725" cy="6858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bookmarkEnd w:id="2"/>
  <w:p w14:paraId="1F2066B7" w14:textId="77777777" w:rsidR="00691186" w:rsidRDefault="006911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13"/>
    <w:lvlOverride w:ilvl="0">
      <w:lvl w:ilvl="0" w:tplc="2536F292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B72E19C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3F632D6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D5AF484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35A560C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3880312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FA82350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D8C23D0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93EB6B6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2"/>
  </w:num>
  <w:num w:numId="9">
    <w:abstractNumId w:val="13"/>
    <w:lvlOverride w:ilvl="0">
      <w:startOverride w:val="4"/>
      <w:lvl w:ilvl="0" w:tplc="2536F292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B72E19C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3F632D6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D5AF484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35A560C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3880312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FA82350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D8C23D0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93EB6B6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1"/>
    <w:lvlOverride w:ilvl="0">
      <w:lvl w:ilvl="0" w:tplc="A5F65BF6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AF49902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998552A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4FCA890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FD2AAE6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886E0F6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848EED6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6F6232C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E102522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51326"/>
    <w:rsid w:val="00054E7B"/>
    <w:rsid w:val="000955EB"/>
    <w:rsid w:val="000D29B2"/>
    <w:rsid w:val="00107FA9"/>
    <w:rsid w:val="001375F8"/>
    <w:rsid w:val="001C08C2"/>
    <w:rsid w:val="001E1C6A"/>
    <w:rsid w:val="001E3A87"/>
    <w:rsid w:val="00206815"/>
    <w:rsid w:val="00263797"/>
    <w:rsid w:val="0027472A"/>
    <w:rsid w:val="002D4456"/>
    <w:rsid w:val="00305258"/>
    <w:rsid w:val="00307529"/>
    <w:rsid w:val="00334BF2"/>
    <w:rsid w:val="003A6738"/>
    <w:rsid w:val="003C18C6"/>
    <w:rsid w:val="003D0410"/>
    <w:rsid w:val="004718F0"/>
    <w:rsid w:val="004B39BB"/>
    <w:rsid w:val="004B7C6A"/>
    <w:rsid w:val="004E54A0"/>
    <w:rsid w:val="005227BF"/>
    <w:rsid w:val="00523595"/>
    <w:rsid w:val="00554A8C"/>
    <w:rsid w:val="005875A7"/>
    <w:rsid w:val="00591F5A"/>
    <w:rsid w:val="005A664E"/>
    <w:rsid w:val="005D7F89"/>
    <w:rsid w:val="00655F5D"/>
    <w:rsid w:val="00656CAD"/>
    <w:rsid w:val="00691186"/>
    <w:rsid w:val="006A7ED1"/>
    <w:rsid w:val="006B274A"/>
    <w:rsid w:val="006B554D"/>
    <w:rsid w:val="006C3065"/>
    <w:rsid w:val="007B5331"/>
    <w:rsid w:val="007C502F"/>
    <w:rsid w:val="007D717B"/>
    <w:rsid w:val="0083708E"/>
    <w:rsid w:val="008449E6"/>
    <w:rsid w:val="008678F5"/>
    <w:rsid w:val="008F543B"/>
    <w:rsid w:val="00912650"/>
    <w:rsid w:val="00980270"/>
    <w:rsid w:val="00A141E5"/>
    <w:rsid w:val="00A21EAB"/>
    <w:rsid w:val="00A34778"/>
    <w:rsid w:val="00A44489"/>
    <w:rsid w:val="00A460D5"/>
    <w:rsid w:val="00A56329"/>
    <w:rsid w:val="00A727B1"/>
    <w:rsid w:val="00A9471A"/>
    <w:rsid w:val="00AD473B"/>
    <w:rsid w:val="00B5030B"/>
    <w:rsid w:val="00B73795"/>
    <w:rsid w:val="00B85147"/>
    <w:rsid w:val="00BB19D2"/>
    <w:rsid w:val="00BC1983"/>
    <w:rsid w:val="00C15B58"/>
    <w:rsid w:val="00CC5389"/>
    <w:rsid w:val="00D11673"/>
    <w:rsid w:val="00D772E7"/>
    <w:rsid w:val="00DC2731"/>
    <w:rsid w:val="00E50DD3"/>
    <w:rsid w:val="00F06DFA"/>
    <w:rsid w:val="00F65B56"/>
    <w:rsid w:val="00F87255"/>
    <w:rsid w:val="00F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numbering" w:customStyle="1" w:styleId="Zaimportowanystyl511">
    <w:name w:val="Zaimportowany styl 511"/>
    <w:rsid w:val="00A21EAB"/>
  </w:style>
  <w:style w:type="paragraph" w:styleId="Stopka">
    <w:name w:val="footer"/>
    <w:basedOn w:val="Normalny"/>
    <w:link w:val="StopkaZnak"/>
    <w:uiPriority w:val="99"/>
    <w:unhideWhenUsed/>
    <w:rsid w:val="00691186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1186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C75A-0F5C-4C9C-AF63-4C1DDF90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Justyna Piotrowska</cp:lastModifiedBy>
  <cp:revision>3</cp:revision>
  <dcterms:created xsi:type="dcterms:W3CDTF">2021-07-06T12:25:00Z</dcterms:created>
  <dcterms:modified xsi:type="dcterms:W3CDTF">2021-07-07T08:46:00Z</dcterms:modified>
</cp:coreProperties>
</file>